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8738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82078" wp14:editId="1A726BFF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597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5CB67F5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75FDB06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36257C9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955B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644AE01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566B" w14:textId="3A48D2DF" w:rsidR="00F1077E" w:rsidRPr="00B739B9" w:rsidRDefault="00B739B9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от</w:t>
      </w:r>
      <w:r w:rsidR="004E377E" w:rsidRPr="00B739B9">
        <w:rPr>
          <w:rFonts w:ascii="Times New Roman" w:hAnsi="Times New Roman" w:cs="Times New Roman"/>
          <w:b/>
          <w:bCs/>
          <w:sz w:val="32"/>
          <w:szCs w:val="28"/>
          <w:u w:val="single"/>
        </w:rPr>
        <w:t>___________________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№</w:t>
      </w:r>
      <w:r w:rsidR="004E377E" w:rsidRPr="00B739B9">
        <w:rPr>
          <w:rFonts w:ascii="Times New Roman" w:hAnsi="Times New Roman" w:cs="Times New Roman"/>
          <w:b/>
          <w:bCs/>
          <w:sz w:val="32"/>
          <w:szCs w:val="28"/>
          <w:u w:val="single"/>
        </w:rPr>
        <w:t>________</w:t>
      </w:r>
    </w:p>
    <w:bookmarkEnd w:id="1"/>
    <w:p w14:paraId="340442F4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14:paraId="22895CB0" w14:textId="77777777" w:rsidR="0049684E" w:rsidRPr="00FC4F70" w:rsidRDefault="0049684E" w:rsidP="00280E11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</w:rPr>
        <w:tab/>
      </w:r>
      <w:r w:rsidRPr="00FC4F70">
        <w:rPr>
          <w:rFonts w:ascii="Times New Roman" w:hAnsi="Times New Roman" w:cs="Times New Roman"/>
          <w:sz w:val="28"/>
          <w:szCs w:val="28"/>
        </w:rPr>
        <w:tab/>
      </w:r>
    </w:p>
    <w:p w14:paraId="0AB5A1CF" w14:textId="7D9EB444" w:rsidR="0067394E" w:rsidRPr="00FC4F70" w:rsidRDefault="00155EF2" w:rsidP="00280E11">
      <w:pPr>
        <w:shd w:val="clear" w:color="auto" w:fill="FFFFFF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Рузского городского округа 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2.11.2021 № 4570</w:t>
      </w:r>
      <w:r w:rsidRPr="00155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0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оимости питания в день на одного обучающегося в муниципальных образовательных учреждениях Рузского городского округа с </w:t>
      </w:r>
      <w:r w:rsidR="0060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лосуточным</w:t>
      </w:r>
      <w:r w:rsidR="00531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быванием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D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 редакции от 15.02.2023 № 774)</w:t>
      </w:r>
    </w:p>
    <w:p w14:paraId="750D3BD1" w14:textId="77777777" w:rsidR="0067394E" w:rsidRPr="00FC4F70" w:rsidRDefault="0067394E" w:rsidP="00280E11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CB4EB" w14:textId="0A964DF1" w:rsidR="0067394E" w:rsidRPr="00FC4F70" w:rsidRDefault="00EC261C" w:rsidP="00280E11">
      <w:pPr>
        <w:pStyle w:val="a6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ab/>
      </w:r>
      <w:r w:rsidR="00C94D41" w:rsidRPr="00FC4F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826444">
        <w:rPr>
          <w:rFonts w:ascii="Times New Roman" w:hAnsi="Times New Roman" w:cs="Times New Roman"/>
          <w:sz w:val="28"/>
          <w:szCs w:val="28"/>
        </w:rPr>
        <w:t>№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26444">
        <w:rPr>
          <w:rFonts w:ascii="Times New Roman" w:hAnsi="Times New Roman" w:cs="Times New Roman"/>
          <w:sz w:val="28"/>
          <w:szCs w:val="28"/>
        </w:rPr>
        <w:t>«</w:t>
      </w:r>
      <w:r w:rsidR="00826444" w:rsidRPr="008264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444">
        <w:rPr>
          <w:rFonts w:ascii="Times New Roman" w:hAnsi="Times New Roman" w:cs="Times New Roman"/>
          <w:sz w:val="28"/>
          <w:szCs w:val="28"/>
        </w:rPr>
        <w:t xml:space="preserve">», </w:t>
      </w:r>
      <w:r w:rsidR="00844478" w:rsidRPr="00FC4F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05703">
        <w:rPr>
          <w:rFonts w:ascii="Times New Roman" w:hAnsi="Times New Roman" w:cs="Times New Roman"/>
          <w:sz w:val="28"/>
          <w:szCs w:val="28"/>
        </w:rPr>
        <w:t>з</w:t>
      </w:r>
      <w:r w:rsidR="005A3BF8" w:rsidRPr="00D043D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A05703">
        <w:rPr>
          <w:rFonts w:ascii="Times New Roman" w:hAnsi="Times New Roman" w:cs="Times New Roman"/>
          <w:sz w:val="28"/>
          <w:szCs w:val="28"/>
        </w:rPr>
        <w:t xml:space="preserve">от 29.12.2012 № 273 – ФЗ «Об образовании в Российской Федерации», Постановлением Главного государственного санитарного врача РФ от </w:t>
      </w:r>
      <w:r w:rsidR="00875F21">
        <w:rPr>
          <w:rFonts w:ascii="Times New Roman" w:hAnsi="Times New Roman" w:cs="Times New Roman"/>
          <w:sz w:val="28"/>
          <w:szCs w:val="28"/>
        </w:rPr>
        <w:t>27.10.2020 № 32</w:t>
      </w:r>
      <w:r w:rsidR="00A05703">
        <w:rPr>
          <w:rFonts w:ascii="Times New Roman" w:hAnsi="Times New Roman" w:cs="Times New Roman"/>
          <w:sz w:val="28"/>
          <w:szCs w:val="28"/>
        </w:rPr>
        <w:t xml:space="preserve"> </w:t>
      </w:r>
      <w:r w:rsidR="00875F21">
        <w:rPr>
          <w:rFonts w:ascii="Times New Roman" w:hAnsi="Times New Roman" w:cs="Times New Roman"/>
          <w:sz w:val="28"/>
          <w:szCs w:val="28"/>
        </w:rPr>
        <w:t>«О</w:t>
      </w:r>
      <w:r w:rsidR="00875F21" w:rsidRPr="00875F21">
        <w:rPr>
          <w:rFonts w:ascii="Times New Roman" w:hAnsi="Times New Roman" w:cs="Times New Roman"/>
          <w:sz w:val="28"/>
          <w:szCs w:val="28"/>
        </w:rPr>
        <w:t>б утверждении санитарно-эпидемиологических правил и норм</w:t>
      </w:r>
      <w:r w:rsidR="00875F21">
        <w:rPr>
          <w:rFonts w:ascii="Times New Roman" w:hAnsi="Times New Roman" w:cs="Times New Roman"/>
          <w:sz w:val="28"/>
          <w:szCs w:val="28"/>
        </w:rPr>
        <w:t xml:space="preserve"> Сан</w:t>
      </w:r>
      <w:r w:rsidR="00875F21" w:rsidRPr="00875F21">
        <w:rPr>
          <w:rFonts w:ascii="Times New Roman" w:hAnsi="Times New Roman" w:cs="Times New Roman"/>
          <w:sz w:val="28"/>
          <w:szCs w:val="28"/>
        </w:rPr>
        <w:t>П</w:t>
      </w:r>
      <w:r w:rsidR="00875F21">
        <w:rPr>
          <w:rFonts w:ascii="Times New Roman" w:hAnsi="Times New Roman" w:cs="Times New Roman"/>
          <w:sz w:val="28"/>
          <w:szCs w:val="28"/>
        </w:rPr>
        <w:t>и</w:t>
      </w:r>
      <w:r w:rsidR="00875F21" w:rsidRPr="00875F21">
        <w:rPr>
          <w:rFonts w:ascii="Times New Roman" w:hAnsi="Times New Roman" w:cs="Times New Roman"/>
          <w:sz w:val="28"/>
          <w:szCs w:val="28"/>
        </w:rPr>
        <w:t xml:space="preserve">Н 2.3/2.4.3590-20 </w:t>
      </w:r>
      <w:r w:rsidR="00875F21">
        <w:rPr>
          <w:rFonts w:ascii="Times New Roman" w:hAnsi="Times New Roman" w:cs="Times New Roman"/>
          <w:sz w:val="28"/>
          <w:szCs w:val="28"/>
        </w:rPr>
        <w:t>с</w:t>
      </w:r>
      <w:r w:rsidR="00875F21" w:rsidRPr="00875F21">
        <w:rPr>
          <w:rFonts w:ascii="Times New Roman" w:hAnsi="Times New Roman" w:cs="Times New Roman"/>
          <w:sz w:val="28"/>
          <w:szCs w:val="28"/>
        </w:rPr>
        <w:t>анитарно-эпидемиологические</w:t>
      </w:r>
      <w:r w:rsidR="00875F21">
        <w:rPr>
          <w:rFonts w:ascii="Times New Roman" w:hAnsi="Times New Roman" w:cs="Times New Roman"/>
          <w:sz w:val="28"/>
          <w:szCs w:val="28"/>
        </w:rPr>
        <w:t xml:space="preserve"> </w:t>
      </w:r>
      <w:r w:rsidR="00875F21" w:rsidRPr="00875F21">
        <w:rPr>
          <w:rFonts w:ascii="Times New Roman" w:hAnsi="Times New Roman" w:cs="Times New Roman"/>
          <w:sz w:val="28"/>
          <w:szCs w:val="28"/>
        </w:rPr>
        <w:t>требования к организации общественного питания населения</w:t>
      </w:r>
      <w:r w:rsidR="00875F21">
        <w:rPr>
          <w:rFonts w:ascii="Times New Roman" w:hAnsi="Times New Roman" w:cs="Times New Roman"/>
          <w:sz w:val="28"/>
          <w:szCs w:val="28"/>
        </w:rPr>
        <w:t>», с целью совершенствования системы организации питания обучающихся в муниципальных образовательных организациях Рузского городского округа Московской области с круглосуточным пребыванием детей,</w:t>
      </w:r>
      <w:r w:rsidR="00875F21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861F9C" w:rsidRPr="00FC4F70">
        <w:rPr>
          <w:rFonts w:ascii="Times New Roman" w:hAnsi="Times New Roman" w:cs="Times New Roman"/>
          <w:sz w:val="28"/>
          <w:szCs w:val="28"/>
        </w:rPr>
        <w:t>руководствуясь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Уставом Рузского городского округа Московской области, </w:t>
      </w:r>
      <w:r w:rsidR="004854AD" w:rsidRPr="00FC4F70">
        <w:rPr>
          <w:rFonts w:ascii="Times New Roman" w:hAnsi="Times New Roman" w:cs="Times New Roman"/>
          <w:sz w:val="28"/>
          <w:szCs w:val="28"/>
        </w:rPr>
        <w:t>Администр</w:t>
      </w:r>
      <w:r w:rsidR="004B1F21" w:rsidRPr="00FC4F70">
        <w:rPr>
          <w:rFonts w:ascii="Times New Roman" w:hAnsi="Times New Roman" w:cs="Times New Roman"/>
          <w:sz w:val="28"/>
          <w:szCs w:val="28"/>
        </w:rPr>
        <w:t>ация Рузского городского округа</w:t>
      </w:r>
      <w:r w:rsidR="004854AD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67394E" w:rsidRPr="00FC4F70">
        <w:rPr>
          <w:rFonts w:ascii="Times New Roman" w:hAnsi="Times New Roman" w:cs="Times New Roman"/>
          <w:sz w:val="28"/>
          <w:szCs w:val="28"/>
        </w:rPr>
        <w:t>постановля</w:t>
      </w:r>
      <w:r w:rsidR="0049684E" w:rsidRPr="00FC4F70">
        <w:rPr>
          <w:rFonts w:ascii="Times New Roman" w:hAnsi="Times New Roman" w:cs="Times New Roman"/>
          <w:sz w:val="28"/>
          <w:szCs w:val="28"/>
        </w:rPr>
        <w:t>ет</w:t>
      </w:r>
      <w:r w:rsidR="0067394E" w:rsidRPr="00FC4F70">
        <w:rPr>
          <w:rFonts w:ascii="Times New Roman" w:hAnsi="Times New Roman" w:cs="Times New Roman"/>
          <w:sz w:val="28"/>
          <w:szCs w:val="28"/>
        </w:rPr>
        <w:t>:</w:t>
      </w:r>
    </w:p>
    <w:p w14:paraId="3D7555BE" w14:textId="77777777" w:rsidR="0049684E" w:rsidRPr="00FC4F70" w:rsidRDefault="0049684E" w:rsidP="00280E1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C2C66C8" w14:textId="60E9F50E" w:rsidR="00155EF2" w:rsidRPr="00155EF2" w:rsidRDefault="00155EF2" w:rsidP="00280E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55EF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Рузского городского округа от 22.11.2021 № 4570 «Об утверждении стоимости питания в день на одного обучающегося в муниципальных образовательных учреждениях Рузского городского округа с круглосуточным пребыванием </w:t>
      </w:r>
      <w:r w:rsidR="00664A2D" w:rsidRPr="00155EF2">
        <w:rPr>
          <w:rFonts w:ascii="Times New Roman" w:hAnsi="Times New Roman" w:cs="Times New Roman"/>
          <w:sz w:val="28"/>
          <w:szCs w:val="28"/>
        </w:rPr>
        <w:t>детей»</w:t>
      </w:r>
      <w:r w:rsidR="00664A2D">
        <w:t xml:space="preserve"> </w:t>
      </w:r>
      <w:r w:rsidR="009D562A" w:rsidRPr="009D562A">
        <w:rPr>
          <w:rFonts w:ascii="Times New Roman" w:hAnsi="Times New Roman" w:cs="Times New Roman"/>
          <w:sz w:val="28"/>
          <w:szCs w:val="28"/>
        </w:rPr>
        <w:t>(в редакции от 15.02.2023 № 774)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, следующие изменения</w:t>
      </w:r>
      <w:r w:rsidR="00826444">
        <w:rPr>
          <w:rFonts w:ascii="Times New Roman" w:hAnsi="Times New Roman" w:cs="Times New Roman"/>
          <w:sz w:val="28"/>
          <w:szCs w:val="28"/>
        </w:rPr>
        <w:t>:</w:t>
      </w:r>
    </w:p>
    <w:p w14:paraId="0457E617" w14:textId="1F3EBA63" w:rsidR="00155EF2" w:rsidRDefault="00155EF2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 Постановления изложить в следующей редакции:</w:t>
      </w:r>
    </w:p>
    <w:p w14:paraId="2E1C4B96" w14:textId="45AC2ACB" w:rsidR="004A0037" w:rsidRDefault="005C43B8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80E11">
        <w:rPr>
          <w:rFonts w:ascii="Times New Roman" w:hAnsi="Times New Roman" w:cs="Times New Roman"/>
          <w:sz w:val="28"/>
          <w:szCs w:val="28"/>
        </w:rPr>
        <w:t> </w:t>
      </w:r>
      <w:r w:rsidR="004A0037">
        <w:rPr>
          <w:rFonts w:ascii="Times New Roman" w:hAnsi="Times New Roman" w:cs="Times New Roman"/>
          <w:sz w:val="28"/>
          <w:szCs w:val="28"/>
        </w:rPr>
        <w:t>Утвердить стоимость питания в следующих общеобразовательных учреждениях Рузского городского округа с круглосуточным пребыванием детей:</w:t>
      </w:r>
    </w:p>
    <w:p w14:paraId="0E8C7BF5" w14:textId="17DBAF57" w:rsidR="004A0037" w:rsidRDefault="004A0037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общеобразовательное учреждение кадетская школа-интернат «Первый Рузский казачий кадетский корпус имени Героя Советского Союза Л.М. Доватора»</w:t>
      </w:r>
      <w:r w:rsidR="005C43B8">
        <w:rPr>
          <w:rFonts w:ascii="Times New Roman" w:hAnsi="Times New Roman" w:cs="Times New Roman"/>
          <w:sz w:val="28"/>
          <w:szCs w:val="28"/>
        </w:rPr>
        <w:t xml:space="preserve"> за счет средств родителей</w:t>
      </w:r>
      <w:r w:rsidR="00407D41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5C43B8">
        <w:rPr>
          <w:rFonts w:ascii="Times New Roman" w:hAnsi="Times New Roman" w:cs="Times New Roman"/>
          <w:sz w:val="28"/>
          <w:szCs w:val="28"/>
        </w:rPr>
        <w:t xml:space="preserve"> и средств бюджета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14:paraId="3E7C1DE7" w14:textId="366548A5" w:rsidR="004A0037" w:rsidRDefault="004A0037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50F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-8 классов 380 (триста восемьдесят) рублей, на одного </w:t>
      </w:r>
      <w:r w:rsidR="00EE50FB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день, за каждый день фактического </w:t>
      </w:r>
      <w:r w:rsidR="00EE50F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(6-разовое питание);</w:t>
      </w:r>
    </w:p>
    <w:p w14:paraId="3A93EDBA" w14:textId="43822043" w:rsidR="004A0037" w:rsidRDefault="004A0037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9-11 классов 435 (четыреста тридцать пять) рублей на одного </w:t>
      </w:r>
      <w:r w:rsidR="00EE50FB">
        <w:rPr>
          <w:rFonts w:ascii="Times New Roman" w:hAnsi="Times New Roman" w:cs="Times New Roman"/>
          <w:sz w:val="28"/>
          <w:szCs w:val="28"/>
        </w:rPr>
        <w:t>обучающегося в день, за каждый день фактическ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(6-разовое питание);</w:t>
      </w:r>
    </w:p>
    <w:p w14:paraId="5A94285A" w14:textId="16D1C9BF" w:rsidR="009D562A" w:rsidRDefault="004A0037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для воспитанников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A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  <w:r w:rsidR="00407D41">
        <w:rPr>
          <w:rFonts w:ascii="Times New Roman" w:hAnsi="Times New Roman" w:cs="Times New Roman"/>
          <w:sz w:val="28"/>
          <w:szCs w:val="28"/>
        </w:rPr>
        <w:t xml:space="preserve"> за счет средств бюджета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D562A">
        <w:rPr>
          <w:rFonts w:ascii="Times New Roman" w:hAnsi="Times New Roman" w:cs="Times New Roman"/>
          <w:sz w:val="28"/>
          <w:szCs w:val="28"/>
        </w:rPr>
        <w:t>:</w:t>
      </w:r>
    </w:p>
    <w:p w14:paraId="3FCE2602" w14:textId="2C4C505E" w:rsidR="009D562A" w:rsidRDefault="004A0037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62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D562A">
        <w:rPr>
          <w:rFonts w:ascii="Times New Roman" w:hAnsi="Times New Roman" w:cs="Times New Roman"/>
          <w:sz w:val="28"/>
          <w:szCs w:val="28"/>
        </w:rPr>
        <w:t>7-11 лет 318,3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562A">
        <w:rPr>
          <w:rFonts w:ascii="Times New Roman" w:hAnsi="Times New Roman" w:cs="Times New Roman"/>
          <w:sz w:val="28"/>
          <w:szCs w:val="28"/>
        </w:rPr>
        <w:t>триста восемнадцать рублей тридцать восемь</w:t>
      </w:r>
      <w:r w:rsidR="00280E11">
        <w:rPr>
          <w:rFonts w:ascii="Times New Roman" w:hAnsi="Times New Roman" w:cs="Times New Roman"/>
          <w:sz w:val="28"/>
          <w:szCs w:val="28"/>
        </w:rPr>
        <w:t>)</w:t>
      </w:r>
      <w:r w:rsidR="009D562A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</w:t>
      </w:r>
      <w:r w:rsidR="00EE5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0FB">
        <w:rPr>
          <w:rFonts w:ascii="Times New Roman" w:hAnsi="Times New Roman" w:cs="Times New Roman"/>
          <w:sz w:val="28"/>
          <w:szCs w:val="28"/>
        </w:rPr>
        <w:t>за каждый день фактическ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(5 – разовое питание)</w:t>
      </w:r>
      <w:r w:rsidR="00C30CBF"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14062CF" w14:textId="195895D9" w:rsidR="0067394E" w:rsidRDefault="009D562A" w:rsidP="00280E11">
      <w:pPr>
        <w:pStyle w:val="a3"/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64A2D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64A2D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4A2D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(триста </w:t>
      </w:r>
      <w:r w:rsidR="00664A2D">
        <w:rPr>
          <w:rFonts w:ascii="Times New Roman" w:hAnsi="Times New Roman" w:cs="Times New Roman"/>
          <w:sz w:val="28"/>
          <w:szCs w:val="28"/>
        </w:rPr>
        <w:t>семьдесят два рубля восемьдесят три</w:t>
      </w:r>
      <w:r w:rsidR="00280E11">
        <w:rPr>
          <w:rFonts w:ascii="Times New Roman" w:hAnsi="Times New Roman" w:cs="Times New Roman"/>
          <w:sz w:val="28"/>
          <w:szCs w:val="28"/>
        </w:rPr>
        <w:t>)</w:t>
      </w:r>
      <w:r w:rsidR="00664A2D">
        <w:rPr>
          <w:rFonts w:ascii="Times New Roman" w:hAnsi="Times New Roman" w:cs="Times New Roman"/>
          <w:sz w:val="28"/>
          <w:szCs w:val="28"/>
        </w:rPr>
        <w:t xml:space="preserve"> копейки</w:t>
      </w:r>
      <w:r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, за каждый день фактического пребывания (5 – разовое питание)</w:t>
      </w: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B78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A5A0145" w14:textId="3FADDB8D" w:rsidR="004A0037" w:rsidRPr="004A0037" w:rsidRDefault="004A0037" w:rsidP="00280E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вступает в силу с момента его подписания и распространяется на правоотношения, возникшие с 1 </w:t>
      </w:r>
      <w:r w:rsidR="00664A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нваря</w:t>
      </w: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664A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4A468EA8" w14:textId="77777777" w:rsidR="006B7858" w:rsidRDefault="006B7858" w:rsidP="00280E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, распространяемом в Рузском городском округе</w:t>
      </w:r>
      <w:r w:rsidRPr="00FC4F7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Рузского городского округа Московской области в сети «Интернет».</w:t>
      </w:r>
    </w:p>
    <w:p w14:paraId="495A7E01" w14:textId="3D0A7EEC" w:rsidR="00F67FD7" w:rsidRPr="006B7858" w:rsidRDefault="006B7858" w:rsidP="00280E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4F70">
        <w:rPr>
          <w:rFonts w:ascii="Times New Roman" w:hAnsi="Times New Roman" w:cs="Times New Roman"/>
          <w:sz w:val="28"/>
          <w:szCs w:val="28"/>
        </w:rPr>
        <w:t>Волкову Е.С.</w:t>
      </w:r>
    </w:p>
    <w:p w14:paraId="1E1B5B4B" w14:textId="77777777" w:rsidR="0067394E" w:rsidRPr="00FC4F70" w:rsidRDefault="0067394E" w:rsidP="00280E11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19A7" w14:textId="77777777" w:rsidR="00EC261C" w:rsidRPr="00FC4F70" w:rsidRDefault="00EC261C" w:rsidP="00280E11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D7EE5" w14:textId="41A73793" w:rsidR="009541D3" w:rsidRDefault="00323195" w:rsidP="00280E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Г</w:t>
      </w:r>
      <w:r w:rsidR="0067394E" w:rsidRPr="00FC4F70">
        <w:rPr>
          <w:rFonts w:ascii="Times New Roman" w:hAnsi="Times New Roman" w:cs="Times New Roman"/>
          <w:sz w:val="28"/>
          <w:szCs w:val="28"/>
        </w:rPr>
        <w:t>лав</w:t>
      </w:r>
      <w:r w:rsidRPr="00FC4F70">
        <w:rPr>
          <w:rFonts w:ascii="Times New Roman" w:hAnsi="Times New Roman" w:cs="Times New Roman"/>
          <w:sz w:val="28"/>
          <w:szCs w:val="28"/>
        </w:rPr>
        <w:t>а</w:t>
      </w:r>
      <w:r w:rsidR="001A6C66" w:rsidRPr="00FC4F7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25F8" w:rsidRPr="00FC4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4F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0E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C4F70">
        <w:rPr>
          <w:rFonts w:ascii="Times New Roman" w:hAnsi="Times New Roman" w:cs="Times New Roman"/>
          <w:sz w:val="28"/>
          <w:szCs w:val="28"/>
        </w:rPr>
        <w:t>Н</w:t>
      </w:r>
      <w:r w:rsidR="0067394E" w:rsidRPr="00FC4F70">
        <w:rPr>
          <w:rFonts w:ascii="Times New Roman" w:hAnsi="Times New Roman" w:cs="Times New Roman"/>
          <w:sz w:val="28"/>
          <w:szCs w:val="28"/>
        </w:rPr>
        <w:t>.</w:t>
      </w:r>
      <w:r w:rsidRPr="00FC4F70">
        <w:rPr>
          <w:rFonts w:ascii="Times New Roman" w:hAnsi="Times New Roman" w:cs="Times New Roman"/>
          <w:sz w:val="28"/>
          <w:szCs w:val="28"/>
        </w:rPr>
        <w:t>Н</w:t>
      </w:r>
      <w:r w:rsidR="0067394E" w:rsidRPr="00FC4F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394E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Pr="00FC4F70">
        <w:rPr>
          <w:rFonts w:ascii="Times New Roman" w:hAnsi="Times New Roman" w:cs="Times New Roman"/>
          <w:sz w:val="28"/>
          <w:szCs w:val="28"/>
        </w:rPr>
        <w:t>Пархоменко</w:t>
      </w:r>
    </w:p>
    <w:p w14:paraId="1A119AC2" w14:textId="77777777" w:rsidR="00D043D8" w:rsidRPr="00D043D8" w:rsidRDefault="00D043D8" w:rsidP="00280E1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D043D8" w:rsidRPr="00D043D8" w:rsidSect="00481CE8">
      <w:pgSz w:w="11906" w:h="16838"/>
      <w:pgMar w:top="709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B8334D"/>
    <w:multiLevelType w:val="hybridMultilevel"/>
    <w:tmpl w:val="B400EA3A"/>
    <w:lvl w:ilvl="0" w:tplc="A9B4D090">
      <w:start w:val="1"/>
      <w:numFmt w:val="decimal"/>
      <w:lvlText w:val="%1."/>
      <w:lvlJc w:val="left"/>
      <w:pPr>
        <w:ind w:left="624" w:hanging="198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34548880">
    <w:abstractNumId w:val="0"/>
  </w:num>
  <w:num w:numId="2" w16cid:durableId="143066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E"/>
    <w:rsid w:val="00011BFF"/>
    <w:rsid w:val="00020981"/>
    <w:rsid w:val="00095438"/>
    <w:rsid w:val="000B73CD"/>
    <w:rsid w:val="00151EC5"/>
    <w:rsid w:val="00155EF2"/>
    <w:rsid w:val="00181F2D"/>
    <w:rsid w:val="001929F5"/>
    <w:rsid w:val="001A6C66"/>
    <w:rsid w:val="001D7AA2"/>
    <w:rsid w:val="00280E11"/>
    <w:rsid w:val="00286C5E"/>
    <w:rsid w:val="00293820"/>
    <w:rsid w:val="00317E7D"/>
    <w:rsid w:val="00323195"/>
    <w:rsid w:val="00333EF3"/>
    <w:rsid w:val="00343737"/>
    <w:rsid w:val="003825F8"/>
    <w:rsid w:val="003D381D"/>
    <w:rsid w:val="00407D41"/>
    <w:rsid w:val="00420DF4"/>
    <w:rsid w:val="0044308A"/>
    <w:rsid w:val="00481CE8"/>
    <w:rsid w:val="004854AD"/>
    <w:rsid w:val="0049684E"/>
    <w:rsid w:val="004A0037"/>
    <w:rsid w:val="004B1F21"/>
    <w:rsid w:val="004B7E06"/>
    <w:rsid w:val="004E0A5B"/>
    <w:rsid w:val="004E377E"/>
    <w:rsid w:val="0053187A"/>
    <w:rsid w:val="005771FA"/>
    <w:rsid w:val="005A3BF8"/>
    <w:rsid w:val="005C43B8"/>
    <w:rsid w:val="0060739A"/>
    <w:rsid w:val="006561B9"/>
    <w:rsid w:val="006573A8"/>
    <w:rsid w:val="00664A2D"/>
    <w:rsid w:val="00672445"/>
    <w:rsid w:val="0067394E"/>
    <w:rsid w:val="00696291"/>
    <w:rsid w:val="006B7858"/>
    <w:rsid w:val="006D15BF"/>
    <w:rsid w:val="00706127"/>
    <w:rsid w:val="007A23F1"/>
    <w:rsid w:val="007D2B30"/>
    <w:rsid w:val="007E33CB"/>
    <w:rsid w:val="007F56EA"/>
    <w:rsid w:val="00826444"/>
    <w:rsid w:val="00844478"/>
    <w:rsid w:val="00845C0B"/>
    <w:rsid w:val="00861F9C"/>
    <w:rsid w:val="00875F21"/>
    <w:rsid w:val="00880ECB"/>
    <w:rsid w:val="008A6FD4"/>
    <w:rsid w:val="008B3BE2"/>
    <w:rsid w:val="008C28B4"/>
    <w:rsid w:val="008E096B"/>
    <w:rsid w:val="009541D3"/>
    <w:rsid w:val="009D562A"/>
    <w:rsid w:val="009E68AC"/>
    <w:rsid w:val="00A05703"/>
    <w:rsid w:val="00A87C9B"/>
    <w:rsid w:val="00AA5375"/>
    <w:rsid w:val="00AF5420"/>
    <w:rsid w:val="00B130F6"/>
    <w:rsid w:val="00B3759C"/>
    <w:rsid w:val="00B55391"/>
    <w:rsid w:val="00B739B9"/>
    <w:rsid w:val="00BA18A2"/>
    <w:rsid w:val="00BB65E7"/>
    <w:rsid w:val="00BD57D9"/>
    <w:rsid w:val="00C07F54"/>
    <w:rsid w:val="00C17748"/>
    <w:rsid w:val="00C30CBF"/>
    <w:rsid w:val="00C771D9"/>
    <w:rsid w:val="00C94D41"/>
    <w:rsid w:val="00CA67E8"/>
    <w:rsid w:val="00CB5016"/>
    <w:rsid w:val="00CF5CC2"/>
    <w:rsid w:val="00D043D8"/>
    <w:rsid w:val="00D10FC5"/>
    <w:rsid w:val="00DB0990"/>
    <w:rsid w:val="00E55232"/>
    <w:rsid w:val="00EA62DF"/>
    <w:rsid w:val="00EB1461"/>
    <w:rsid w:val="00EC146B"/>
    <w:rsid w:val="00EC261C"/>
    <w:rsid w:val="00ED52F2"/>
    <w:rsid w:val="00EE50FB"/>
    <w:rsid w:val="00F1077E"/>
    <w:rsid w:val="00F51C93"/>
    <w:rsid w:val="00F67FD7"/>
    <w:rsid w:val="00FB36A6"/>
    <w:rsid w:val="00FC1C69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4E"/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59"/>
    <w:rsid w:val="007F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33B6-9DA4-4EDD-AE77-1DDB8D7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_обр</dc:creator>
  <cp:lastModifiedBy>Старший инспектор</cp:lastModifiedBy>
  <cp:revision>6</cp:revision>
  <cp:lastPrinted>2023-01-09T07:45:00Z</cp:lastPrinted>
  <dcterms:created xsi:type="dcterms:W3CDTF">2023-02-01T07:23:00Z</dcterms:created>
  <dcterms:modified xsi:type="dcterms:W3CDTF">2023-09-11T11:53:00Z</dcterms:modified>
</cp:coreProperties>
</file>